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A0" w:rsidRPr="00BB1D30" w:rsidRDefault="004C5CA0" w:rsidP="004C5CA0">
      <w:pPr>
        <w:pStyle w:val="a3"/>
        <w:jc w:val="left"/>
        <w:rPr>
          <w:bCs w:val="0"/>
          <w:sz w:val="22"/>
          <w:szCs w:val="22"/>
        </w:rPr>
      </w:pPr>
      <w:r>
        <w:rPr>
          <w:szCs w:val="28"/>
        </w:rPr>
        <w:t xml:space="preserve">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4C5CA0" w:rsidRDefault="004C5CA0" w:rsidP="004C5CA0">
      <w:pPr>
        <w:pStyle w:val="a3"/>
        <w:rPr>
          <w:sz w:val="1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604"/>
        <w:gridCol w:w="1971"/>
        <w:gridCol w:w="877"/>
        <w:gridCol w:w="2043"/>
      </w:tblGrid>
      <w:tr w:rsidR="00F558ED" w:rsidRPr="00F558ED" w:rsidTr="00F558ED">
        <w:trPr>
          <w:jc w:val="center"/>
        </w:trPr>
        <w:tc>
          <w:tcPr>
            <w:tcW w:w="5000" w:type="pct"/>
            <w:gridSpan w:val="4"/>
            <w:tcBorders>
              <w:bottom w:val="single" w:sz="18" w:space="0" w:color="auto"/>
            </w:tcBorders>
          </w:tcPr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F558ED">
              <w:rPr>
                <w:rFonts w:ascii="Times New Roman" w:hAnsi="Times New Roman" w:cs="Times New Roman"/>
              </w:rPr>
              <w:object w:dxaOrig="20083" w:dyaOrig="25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5.75pt" o:ole="">
                  <v:imagedata r:id="rId7" o:title=""/>
                </v:shape>
                <o:OLEObject Type="Embed" ProgID="CorelDRAW.Graphic.9" ShapeID="_x0000_i1025" DrawAspect="Content" ObjectID="_1506860304" r:id="rId8"/>
              </w:object>
            </w:r>
          </w:p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  <w:b/>
                <w:sz w:val="46"/>
                <w:szCs w:val="46"/>
              </w:rPr>
            </w:pPr>
            <w:proofErr w:type="gramStart"/>
            <w:r w:rsidRPr="00F558ED">
              <w:rPr>
                <w:rFonts w:ascii="Times New Roman" w:hAnsi="Times New Roman" w:cs="Times New Roman"/>
                <w:b/>
                <w:sz w:val="46"/>
                <w:szCs w:val="46"/>
              </w:rPr>
              <w:t>Р</w:t>
            </w:r>
            <w:proofErr w:type="gramEnd"/>
            <w:r w:rsidRPr="00F558ED">
              <w:rPr>
                <w:rFonts w:ascii="Times New Roman" w:hAnsi="Times New Roman" w:cs="Times New Roman"/>
                <w:b/>
                <w:sz w:val="46"/>
                <w:szCs w:val="46"/>
              </w:rPr>
              <w:t xml:space="preserve"> Е Ш Е Н И Е</w:t>
            </w:r>
          </w:p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558ED">
              <w:rPr>
                <w:rFonts w:ascii="Times New Roman" w:hAnsi="Times New Roman" w:cs="Times New Roman"/>
                <w:b/>
                <w:sz w:val="40"/>
              </w:rPr>
              <w:t xml:space="preserve">С О В Е Т   Д Е </w:t>
            </w:r>
            <w:proofErr w:type="gramStart"/>
            <w:r w:rsidRPr="00F558ED">
              <w:rPr>
                <w:rFonts w:ascii="Times New Roman" w:hAnsi="Times New Roman" w:cs="Times New Roman"/>
                <w:b/>
                <w:sz w:val="40"/>
              </w:rPr>
              <w:t>П</w:t>
            </w:r>
            <w:proofErr w:type="gramEnd"/>
            <w:r w:rsidRPr="00F558ED">
              <w:rPr>
                <w:rFonts w:ascii="Times New Roman" w:hAnsi="Times New Roman" w:cs="Times New Roman"/>
                <w:b/>
                <w:sz w:val="40"/>
              </w:rPr>
              <w:t xml:space="preserve"> У Т А Т О В</w:t>
            </w:r>
          </w:p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558ED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58ED">
              <w:rPr>
                <w:rFonts w:ascii="Times New Roman" w:hAnsi="Times New Roman" w:cs="Times New Roman"/>
                <w:b/>
                <w:sz w:val="28"/>
              </w:rPr>
              <w:t xml:space="preserve">Т А </w:t>
            </w:r>
            <w:proofErr w:type="gramStart"/>
            <w:r w:rsidRPr="00F558ED">
              <w:rPr>
                <w:rFonts w:ascii="Times New Roman" w:hAnsi="Times New Roman" w:cs="Times New Roman"/>
                <w:b/>
                <w:sz w:val="28"/>
              </w:rPr>
              <w:t>Ш</w:t>
            </w:r>
            <w:proofErr w:type="gramEnd"/>
            <w:r w:rsidRPr="00F558ED">
              <w:rPr>
                <w:rFonts w:ascii="Times New Roman" w:hAnsi="Times New Roman" w:cs="Times New Roman"/>
                <w:b/>
                <w:sz w:val="28"/>
              </w:rPr>
              <w:t xml:space="preserve"> Л И Н С К И Й   Р А Й О Н</w:t>
            </w:r>
          </w:p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58ED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proofErr w:type="gramStart"/>
            <w:r w:rsidRPr="00F558ED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F558ED">
              <w:rPr>
                <w:rFonts w:ascii="Times New Roman" w:hAnsi="Times New Roman" w:cs="Times New Roman"/>
                <w:b/>
                <w:sz w:val="28"/>
              </w:rPr>
              <w:t xml:space="preserve"> Е Н Б У Р  Г С К О Й    О Б Л А С Т И</w:t>
            </w:r>
          </w:p>
          <w:p w:rsidR="00F558ED" w:rsidRPr="00F558ED" w:rsidRDefault="00F558ED" w:rsidP="00F558ED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F558ED">
              <w:rPr>
                <w:rFonts w:ascii="Times New Roman" w:hAnsi="Times New Roman" w:cs="Times New Roman"/>
                <w:sz w:val="24"/>
              </w:rPr>
              <w:t>Третьего  созыва</w:t>
            </w:r>
          </w:p>
          <w:p w:rsidR="00F558ED" w:rsidRPr="00F558ED" w:rsidRDefault="00F558ED" w:rsidP="00F558ED">
            <w:pPr>
              <w:pStyle w:val="af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58ED" w:rsidRPr="00F558ED" w:rsidTr="00F558ED">
        <w:trPr>
          <w:jc w:val="center"/>
        </w:trPr>
        <w:tc>
          <w:tcPr>
            <w:tcW w:w="5000" w:type="pct"/>
            <w:gridSpan w:val="4"/>
          </w:tcPr>
          <w:p w:rsidR="00F558ED" w:rsidRPr="00F558ED" w:rsidRDefault="00F558ED" w:rsidP="00F558E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558ED" w:rsidRPr="00F558ED" w:rsidTr="00F558ED">
        <w:trPr>
          <w:cantSplit/>
          <w:jc w:val="center"/>
        </w:trPr>
        <w:tc>
          <w:tcPr>
            <w:tcW w:w="2424" w:type="pct"/>
          </w:tcPr>
          <w:p w:rsidR="00F558ED" w:rsidRPr="00F558ED" w:rsidRDefault="00F558ED" w:rsidP="00F558ED">
            <w:pPr>
              <w:pStyle w:val="af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F558ED" w:rsidRPr="00F558ED" w:rsidRDefault="000112A1" w:rsidP="00F558ED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8.2015г.</w:t>
            </w:r>
          </w:p>
        </w:tc>
        <w:tc>
          <w:tcPr>
            <w:tcW w:w="462" w:type="pct"/>
          </w:tcPr>
          <w:p w:rsidR="00F558ED" w:rsidRPr="00F558ED" w:rsidRDefault="00F558ED" w:rsidP="00F558ED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 w:rsidRPr="00F558E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F558ED" w:rsidRPr="00F558ED" w:rsidRDefault="000112A1" w:rsidP="00F558ED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/262-рс</w:t>
            </w:r>
          </w:p>
        </w:tc>
      </w:tr>
    </w:tbl>
    <w:p w:rsid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F558ED" w:rsidRP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8ED">
        <w:rPr>
          <w:rFonts w:ascii="Times New Roman" w:hAnsi="Times New Roman" w:cs="Times New Roman"/>
          <w:sz w:val="24"/>
          <w:szCs w:val="24"/>
        </w:rPr>
        <w:t xml:space="preserve">Об утверждении Порядка учета мнения </w:t>
      </w:r>
    </w:p>
    <w:p w:rsidR="00F558ED" w:rsidRP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F558ED">
        <w:rPr>
          <w:rFonts w:ascii="Times New Roman" w:hAnsi="Times New Roman" w:cs="Times New Roman"/>
          <w:sz w:val="24"/>
          <w:szCs w:val="24"/>
        </w:rPr>
        <w:t xml:space="preserve">жителей сельского поселения при принятии </w:t>
      </w:r>
    </w:p>
    <w:p w:rsidR="00F558ED" w:rsidRP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F558ED">
        <w:rPr>
          <w:rFonts w:ascii="Times New Roman" w:hAnsi="Times New Roman" w:cs="Times New Roman"/>
          <w:sz w:val="24"/>
          <w:szCs w:val="24"/>
        </w:rPr>
        <w:t xml:space="preserve">решения о реорганизации или ликвидации </w:t>
      </w:r>
    </w:p>
    <w:p w:rsidR="00F558ED" w:rsidRP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F558ED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, </w:t>
      </w:r>
    </w:p>
    <w:p w:rsidR="00F558ED" w:rsidRP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rPr>
          <w:rFonts w:ascii="Times New Roman" w:hAnsi="Times New Roman" w:cs="Times New Roman"/>
          <w:sz w:val="24"/>
          <w:szCs w:val="24"/>
        </w:rPr>
      </w:pPr>
      <w:proofErr w:type="gramStart"/>
      <w:r w:rsidRPr="00F558E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F558E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</w:t>
      </w:r>
    </w:p>
    <w:p w:rsidR="0005145D" w:rsidRPr="00F558ED" w:rsidRDefault="00F558ED" w:rsidP="00F558ED">
      <w:pPr>
        <w:tabs>
          <w:tab w:val="left" w:pos="9498"/>
        </w:tabs>
        <w:suppressAutoHyphens/>
        <w:spacing w:after="0" w:line="240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F558ED">
        <w:rPr>
          <w:rFonts w:ascii="Times New Roman" w:hAnsi="Times New Roman" w:cs="Times New Roman"/>
          <w:sz w:val="24"/>
          <w:szCs w:val="24"/>
        </w:rPr>
        <w:t>образования Ташлинский район</w:t>
      </w:r>
      <w:r w:rsidR="00957CA4" w:rsidRPr="00957CA4">
        <w:rPr>
          <w:noProof/>
          <w:sz w:val="24"/>
          <w:szCs w:val="24"/>
        </w:rPr>
        <w:pict>
          <v:line id="_x0000_s1043" style="position:absolute;z-index:251661312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957CA4" w:rsidRPr="00957CA4">
        <w:rPr>
          <w:noProof/>
          <w:sz w:val="24"/>
          <w:szCs w:val="24"/>
        </w:rPr>
        <w:pict>
          <v:line id="_x0000_s1042" style="position:absolute;z-index:251660288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</w:p>
    <w:p w:rsidR="00F558ED" w:rsidRDefault="00F558ED" w:rsidP="0005145D">
      <w:pPr>
        <w:tabs>
          <w:tab w:val="left" w:pos="9498"/>
        </w:tabs>
        <w:suppressAutoHyphens/>
        <w:spacing w:after="0" w:line="240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A0" w:rsidRPr="004C5CA0" w:rsidRDefault="00AB4DB0" w:rsidP="0005145D">
      <w:pPr>
        <w:tabs>
          <w:tab w:val="left" w:pos="9498"/>
        </w:tabs>
        <w:suppressAutoHyphens/>
        <w:spacing w:after="0" w:line="240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B4DB0">
          <w:rPr>
            <w:rFonts w:ascii="Times New Roman" w:hAnsi="Times New Roman" w:cs="Times New Roman"/>
            <w:color w:val="000000"/>
            <w:sz w:val="28"/>
            <w:szCs w:val="28"/>
          </w:rPr>
          <w:t>пунктом 12 статьи 22</w:t>
        </w:r>
      </w:hyperlink>
      <w:r w:rsidRPr="00AB4DB0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года N 273-ФЗ "Об образ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C5CA0" w:rsidRPr="004C5CA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5CA0" w:rsidRPr="004C5C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Ташлинский район» Оренбургской области Совет депутатов решил:</w:t>
      </w:r>
    </w:p>
    <w:p w:rsidR="004C5CA0" w:rsidRPr="000565D0" w:rsidRDefault="004C5CA0" w:rsidP="0005145D">
      <w:pPr>
        <w:tabs>
          <w:tab w:val="left" w:pos="9498"/>
        </w:tabs>
        <w:suppressAutoHyphens/>
        <w:spacing w:after="0" w:line="240" w:lineRule="auto"/>
        <w:ind w:right="103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565D0">
        <w:rPr>
          <w:rFonts w:ascii="Times New Roman" w:hAnsi="Times New Roman" w:cs="Times New Roman"/>
          <w:sz w:val="28"/>
          <w:szCs w:val="28"/>
        </w:rPr>
        <w:t xml:space="preserve">1. </w:t>
      </w:r>
      <w:r w:rsidR="000565D0" w:rsidRPr="000565D0">
        <w:rPr>
          <w:rFonts w:ascii="Times New Roman" w:hAnsi="Times New Roman" w:cs="Times New Roman"/>
          <w:sz w:val="28"/>
          <w:szCs w:val="28"/>
        </w:rPr>
        <w:t xml:space="preserve">Утвердить Порядок учета мнения жителей сельского поселения при принятии решения о реорганизации или ликвидации муниципальных образовательных учреждений, расположенных на территории муниципального образования Ташлинский район, согласно </w:t>
      </w:r>
      <w:hyperlink w:anchor="sub_1000" w:history="1">
        <w:r w:rsidR="000565D0" w:rsidRPr="000565D0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0565D0" w:rsidRPr="000565D0">
        <w:rPr>
          <w:rFonts w:ascii="Times New Roman" w:hAnsi="Times New Roman" w:cs="Times New Roman"/>
          <w:sz w:val="28"/>
          <w:szCs w:val="28"/>
        </w:rPr>
        <w:t>.</w:t>
      </w:r>
    </w:p>
    <w:p w:rsidR="004C5CA0" w:rsidRDefault="004C5CA0" w:rsidP="0005145D">
      <w:pPr>
        <w:tabs>
          <w:tab w:val="left" w:pos="9498"/>
        </w:tabs>
        <w:suppressAutoHyphens/>
        <w:spacing w:after="0" w:line="240" w:lineRule="auto"/>
        <w:ind w:right="10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CA0">
        <w:rPr>
          <w:rFonts w:ascii="Times New Roman" w:hAnsi="Times New Roman" w:cs="Times New Roman"/>
          <w:sz w:val="28"/>
          <w:szCs w:val="28"/>
        </w:rPr>
        <w:t>2.</w:t>
      </w:r>
      <w:r w:rsidR="000565D0" w:rsidRPr="000565D0">
        <w:rPr>
          <w:rFonts w:ascii="Times New Roman" w:hAnsi="Times New Roman" w:cs="Times New Roman"/>
          <w:sz w:val="28"/>
          <w:szCs w:val="28"/>
        </w:rPr>
        <w:t xml:space="preserve"> </w:t>
      </w:r>
      <w:r w:rsidR="000565D0" w:rsidRPr="004C5CA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«Ташлинский р</w:t>
      </w:r>
      <w:r w:rsidR="000565D0">
        <w:rPr>
          <w:rFonts w:ascii="Times New Roman" w:hAnsi="Times New Roman" w:cs="Times New Roman"/>
          <w:sz w:val="28"/>
          <w:szCs w:val="28"/>
        </w:rPr>
        <w:t>айон» Оренбургской области  от 22.06</w:t>
      </w:r>
      <w:r w:rsidR="000565D0" w:rsidRPr="004C5CA0">
        <w:rPr>
          <w:rFonts w:ascii="Times New Roman" w:hAnsi="Times New Roman" w:cs="Times New Roman"/>
          <w:sz w:val="28"/>
          <w:szCs w:val="28"/>
        </w:rPr>
        <w:t>.2011г. №</w:t>
      </w:r>
      <w:r w:rsidR="000565D0">
        <w:rPr>
          <w:rFonts w:ascii="Times New Roman" w:hAnsi="Times New Roman" w:cs="Times New Roman"/>
          <w:sz w:val="28"/>
          <w:szCs w:val="28"/>
        </w:rPr>
        <w:t xml:space="preserve"> 8/47</w:t>
      </w:r>
      <w:r w:rsidR="000565D0" w:rsidRPr="004C5CA0">
        <w:rPr>
          <w:rFonts w:ascii="Times New Roman" w:hAnsi="Times New Roman" w:cs="Times New Roman"/>
          <w:sz w:val="28"/>
          <w:szCs w:val="28"/>
        </w:rPr>
        <w:t>-рс «</w:t>
      </w:r>
      <w:r w:rsidR="000565D0" w:rsidRPr="00F93465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05145D"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</w:t>
      </w:r>
      <w:r w:rsidR="000565D0" w:rsidRPr="00F93465">
        <w:rPr>
          <w:rFonts w:ascii="Times New Roman" w:hAnsi="Times New Roman" w:cs="Times New Roman"/>
          <w:sz w:val="28"/>
          <w:szCs w:val="28"/>
        </w:rPr>
        <w:t>схода граждан по вопросу ликвидации муниципальных образовательных учреждений на территории сельских населенных пунктов, входящих в состав муниципального образования Ташлинский район Оренбургской области</w:t>
      </w:r>
      <w:r w:rsidR="000565D0" w:rsidRPr="004C5CA0">
        <w:rPr>
          <w:rFonts w:ascii="Times New Roman" w:hAnsi="Times New Roman" w:cs="Times New Roman"/>
          <w:sz w:val="28"/>
          <w:szCs w:val="28"/>
        </w:rPr>
        <w:t>»</w:t>
      </w:r>
      <w:r w:rsidRPr="004C5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FF5" w:rsidRDefault="000565D0" w:rsidP="0005145D">
      <w:pPr>
        <w:tabs>
          <w:tab w:val="left" w:pos="9498"/>
        </w:tabs>
        <w:suppressAutoHyphens/>
        <w:spacing w:after="0" w:line="240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CA0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C3FF5" w:rsidRDefault="009C3FF5" w:rsidP="009C3FF5">
      <w:pPr>
        <w:tabs>
          <w:tab w:val="left" w:pos="1843"/>
          <w:tab w:val="left" w:pos="9498"/>
        </w:tabs>
        <w:spacing w:after="0"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0565D0" w:rsidRDefault="009C3FF5" w:rsidP="009C3FF5">
      <w:pPr>
        <w:tabs>
          <w:tab w:val="left" w:pos="1843"/>
          <w:tab w:val="left" w:pos="9498"/>
        </w:tabs>
        <w:spacing w:after="0"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шлинского  </w:t>
      </w:r>
      <w:r w:rsidR="000565D0" w:rsidRPr="004C5CA0">
        <w:rPr>
          <w:rFonts w:ascii="Times New Roman" w:hAnsi="Times New Roman" w:cs="Times New Roman"/>
          <w:sz w:val="28"/>
          <w:szCs w:val="28"/>
        </w:rPr>
        <w:t xml:space="preserve">района                          </w:t>
      </w:r>
      <w:r w:rsidR="000565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65D0" w:rsidRPr="004C5CA0">
        <w:rPr>
          <w:rFonts w:ascii="Times New Roman" w:hAnsi="Times New Roman" w:cs="Times New Roman"/>
          <w:sz w:val="28"/>
          <w:szCs w:val="28"/>
        </w:rPr>
        <w:t>В.И.Сусликов</w:t>
      </w:r>
    </w:p>
    <w:p w:rsidR="0005145D" w:rsidRDefault="0005145D" w:rsidP="009C3FF5">
      <w:pPr>
        <w:tabs>
          <w:tab w:val="left" w:pos="9498"/>
        </w:tabs>
        <w:spacing w:after="0"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F558ED" w:rsidRDefault="000565D0" w:rsidP="009C3FF5">
      <w:pPr>
        <w:tabs>
          <w:tab w:val="left" w:pos="9498"/>
        </w:tabs>
        <w:spacing w:after="0"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4C5CA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5C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3F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5CA0">
        <w:rPr>
          <w:rFonts w:ascii="Times New Roman" w:hAnsi="Times New Roman" w:cs="Times New Roman"/>
          <w:sz w:val="28"/>
          <w:szCs w:val="28"/>
        </w:rPr>
        <w:t>А.Г.Маликов</w:t>
      </w:r>
    </w:p>
    <w:p w:rsidR="00F558ED" w:rsidRPr="004C5CA0" w:rsidRDefault="00F558ED" w:rsidP="009C3FF5">
      <w:pPr>
        <w:tabs>
          <w:tab w:val="left" w:pos="9498"/>
        </w:tabs>
        <w:spacing w:after="0" w:line="36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1542"/>
        <w:gridCol w:w="7893"/>
      </w:tblGrid>
      <w:tr w:rsidR="000565D0" w:rsidRPr="009C3FF5" w:rsidTr="00B9694E">
        <w:tc>
          <w:tcPr>
            <w:tcW w:w="1542" w:type="dxa"/>
          </w:tcPr>
          <w:p w:rsidR="000565D0" w:rsidRPr="009C3FF5" w:rsidRDefault="000565D0" w:rsidP="00B9694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FF5">
              <w:rPr>
                <w:rFonts w:ascii="Times New Roman" w:hAnsi="Times New Roman" w:cs="Times New Roman"/>
                <w:sz w:val="18"/>
                <w:szCs w:val="18"/>
              </w:rPr>
              <w:t>Разослано:</w:t>
            </w:r>
          </w:p>
        </w:tc>
        <w:tc>
          <w:tcPr>
            <w:tcW w:w="7893" w:type="dxa"/>
          </w:tcPr>
          <w:p w:rsidR="000565D0" w:rsidRPr="009C3FF5" w:rsidRDefault="000565D0" w:rsidP="00051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FF5">
              <w:rPr>
                <w:rFonts w:ascii="Times New Roman" w:hAnsi="Times New Roman" w:cs="Times New Roman"/>
                <w:sz w:val="18"/>
                <w:szCs w:val="18"/>
              </w:rPr>
              <w:t>Правительству  области, прокурору района, постоянным депутатским комиссиям, Финансовому отделу, Муниципальному учреждению Управлению образования, муниципальным образовательным организациям</w:t>
            </w:r>
          </w:p>
        </w:tc>
      </w:tr>
    </w:tbl>
    <w:p w:rsidR="0005145D" w:rsidRDefault="0005145D" w:rsidP="009C3FF5">
      <w:pPr>
        <w:pStyle w:val="af0"/>
        <w:rPr>
          <w:rFonts w:ascii="Times New Roman" w:hAnsi="Times New Roman" w:cs="Times New Roman"/>
        </w:rPr>
      </w:pPr>
    </w:p>
    <w:p w:rsidR="00F558ED" w:rsidRDefault="00F558ED" w:rsidP="0005145D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F558ED" w:rsidRDefault="00F558ED" w:rsidP="0005145D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05145D" w:rsidRPr="00820997" w:rsidRDefault="00820997" w:rsidP="0005145D">
      <w:pPr>
        <w:pStyle w:val="af0"/>
        <w:rPr>
          <w:rFonts w:ascii="Times New Roman" w:hAnsi="Times New Roman" w:cs="Times New Roman"/>
          <w:sz w:val="18"/>
          <w:szCs w:val="18"/>
        </w:rPr>
      </w:pPr>
      <w:r w:rsidRPr="00820997">
        <w:rPr>
          <w:rFonts w:ascii="Times New Roman" w:hAnsi="Times New Roman" w:cs="Times New Roman"/>
          <w:sz w:val="18"/>
          <w:szCs w:val="18"/>
        </w:rPr>
        <w:t>________________</w:t>
      </w:r>
      <w:r w:rsidR="00A003B3" w:rsidRPr="00820997">
        <w:rPr>
          <w:rFonts w:ascii="Times New Roman" w:hAnsi="Times New Roman" w:cs="Times New Roman"/>
          <w:sz w:val="18"/>
          <w:szCs w:val="18"/>
        </w:rPr>
        <w:t>А.П. Щетинин</w:t>
      </w:r>
      <w:bookmarkStart w:id="1" w:name="sub_1000"/>
    </w:p>
    <w:p w:rsidR="00F558ED" w:rsidRDefault="00F558ED" w:rsidP="00F558ED">
      <w:pPr>
        <w:spacing w:after="0" w:line="240" w:lineRule="auto"/>
        <w:ind w:right="141" w:firstLine="697"/>
        <w:jc w:val="center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7621" w:rsidRPr="00F93465" w:rsidRDefault="00F27621" w:rsidP="00884E9E">
      <w:pPr>
        <w:spacing w:after="0" w:line="240" w:lineRule="auto"/>
        <w:ind w:right="141"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46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bookmarkEnd w:id="1"/>
    <w:p w:rsidR="00F27621" w:rsidRPr="00F93465" w:rsidRDefault="00F27621" w:rsidP="00884E9E">
      <w:pPr>
        <w:spacing w:after="0" w:line="240" w:lineRule="auto"/>
        <w:ind w:right="141"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46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hyperlink w:anchor="sub_0" w:history="1">
        <w:r w:rsidRPr="00F93465">
          <w:rPr>
            <w:rStyle w:val="ae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ю</w:t>
        </w:r>
      </w:hyperlink>
      <w:r w:rsidRPr="00F9346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а</w:t>
      </w:r>
    </w:p>
    <w:p w:rsidR="00F27621" w:rsidRPr="00F93465" w:rsidRDefault="000112A1" w:rsidP="00884E9E">
      <w:pPr>
        <w:spacing w:after="0" w:line="240" w:lineRule="auto"/>
        <w:ind w:right="141"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14.08.2015г.</w:t>
      </w:r>
      <w:r w:rsidR="00F27621" w:rsidRPr="00F9346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46/262-рс</w:t>
      </w:r>
    </w:p>
    <w:p w:rsidR="000565D0" w:rsidRPr="00F27621" w:rsidRDefault="000565D0" w:rsidP="00884E9E">
      <w:pPr>
        <w:suppressAutoHyphens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27621" w:rsidRPr="00F27621" w:rsidRDefault="00F27621" w:rsidP="00884E9E">
      <w:pPr>
        <w:pStyle w:val="1"/>
        <w:spacing w:before="0" w:after="0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F27621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Pr="00F27621">
        <w:rPr>
          <w:rFonts w:ascii="Times New Roman" w:hAnsi="Times New Roman"/>
          <w:color w:val="000000" w:themeColor="text1"/>
          <w:sz w:val="28"/>
          <w:szCs w:val="28"/>
        </w:rPr>
        <w:br/>
        <w:t>учета мнения жителей сельского поселения при принятии решения о реорганизации или ликвидации муниципальных образовательных учреждений, расположенных на территории муниципального образования Ташлинский район</w:t>
      </w:r>
    </w:p>
    <w:p w:rsidR="00F27621" w:rsidRPr="00F27621" w:rsidRDefault="00F27621" w:rsidP="00884E9E">
      <w:pPr>
        <w:spacing w:after="0" w:line="240" w:lineRule="auto"/>
        <w:ind w:right="141"/>
        <w:rPr>
          <w:rFonts w:ascii="Times New Roman" w:hAnsi="Times New Roman" w:cs="Times New Roman"/>
          <w:color w:val="000000" w:themeColor="text1"/>
        </w:rPr>
      </w:pPr>
    </w:p>
    <w:p w:rsidR="00F27621" w:rsidRPr="00F27621" w:rsidRDefault="00F27621" w:rsidP="00884E9E">
      <w:pPr>
        <w:pStyle w:val="1"/>
        <w:spacing w:before="0" w:after="0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1001"/>
      <w:r w:rsidRPr="00F27621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bookmarkEnd w:id="2"/>
    <w:p w:rsidR="00F27621" w:rsidRPr="00F27621" w:rsidRDefault="00F27621" w:rsidP="00884E9E">
      <w:pPr>
        <w:spacing w:after="0" w:line="240" w:lineRule="auto"/>
        <w:ind w:right="141"/>
        <w:rPr>
          <w:rFonts w:ascii="Times New Roman" w:hAnsi="Times New Roman" w:cs="Times New Roman"/>
        </w:rPr>
      </w:pP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F27621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</w:t>
      </w:r>
      <w:proofErr w:type="gramStart"/>
      <w:r w:rsidRPr="00F27621">
        <w:rPr>
          <w:rFonts w:ascii="Times New Roman" w:hAnsi="Times New Roman" w:cs="Times New Roman"/>
          <w:sz w:val="28"/>
          <w:szCs w:val="28"/>
        </w:rPr>
        <w:t>учета мнения жителей сельского поселения муниципального образования</w:t>
      </w:r>
      <w:proofErr w:type="gramEnd"/>
      <w:r w:rsidRPr="00F27621">
        <w:rPr>
          <w:rFonts w:ascii="Times New Roman" w:hAnsi="Times New Roman" w:cs="Times New Roman"/>
          <w:sz w:val="28"/>
          <w:szCs w:val="28"/>
        </w:rPr>
        <w:t xml:space="preserve"> Ташлинский район при принятии решения о реорганизации или ликвидации муниципального образовательного учреждения, расположенного в данном сельском поселении, учредителем которого является администрация Ташлинского района Оренбургской области.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F27621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</w:t>
      </w:r>
      <w:hyperlink r:id="rId10" w:history="1">
        <w:r w:rsidRPr="00F27621">
          <w:rPr>
            <w:rStyle w:val="ae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F27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621">
        <w:rPr>
          <w:rFonts w:ascii="Times New Roman" w:hAnsi="Times New Roman" w:cs="Times New Roman"/>
          <w:sz w:val="28"/>
          <w:szCs w:val="28"/>
        </w:rPr>
        <w:t xml:space="preserve">от 06 октября 2003 года N 131-ФЗ "Об общих принципах организации местного самоуправления в Российской Федерации" и </w:t>
      </w:r>
      <w:hyperlink r:id="rId11" w:history="1">
        <w:r w:rsidRPr="00F27621">
          <w:rPr>
            <w:rStyle w:val="ae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F27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621">
        <w:rPr>
          <w:rFonts w:ascii="Times New Roman" w:hAnsi="Times New Roman" w:cs="Times New Roman"/>
          <w:sz w:val="28"/>
          <w:szCs w:val="28"/>
        </w:rPr>
        <w:t>от 29 декабря 2012 года N 273-ФЗ "Об образовании в Российской Федерации".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"/>
      <w:bookmarkEnd w:id="4"/>
      <w:r w:rsidRPr="00F27621">
        <w:rPr>
          <w:rFonts w:ascii="Times New Roman" w:hAnsi="Times New Roman" w:cs="Times New Roman"/>
          <w:sz w:val="28"/>
          <w:szCs w:val="28"/>
        </w:rPr>
        <w:t>1.3. Решение о реорганизации или ликвидации муниципального образовательного учреждения, расположенного в сельском поселении, принимает Учредитель учреждения в соответствии с Уставом образовательного учреждения и действующим законодательством, на основании положительного заключения комиссии по оценке последствий принятия такого решения и с учетом мнения жителей данного сельского поселения.</w:t>
      </w:r>
    </w:p>
    <w:bookmarkEnd w:id="5"/>
    <w:p w:rsidR="00F27621" w:rsidRPr="00F27621" w:rsidRDefault="00F27621" w:rsidP="00884E9E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F27621" w:rsidRPr="00F27621" w:rsidRDefault="00F27621" w:rsidP="00884E9E">
      <w:pPr>
        <w:pStyle w:val="1"/>
        <w:spacing w:before="0" w:after="0"/>
        <w:ind w:right="141"/>
        <w:rPr>
          <w:rFonts w:ascii="Times New Roman" w:hAnsi="Times New Roman"/>
          <w:color w:val="auto"/>
          <w:sz w:val="28"/>
          <w:szCs w:val="28"/>
        </w:rPr>
      </w:pPr>
      <w:bookmarkStart w:id="6" w:name="sub_1002"/>
      <w:r w:rsidRPr="00F27621">
        <w:rPr>
          <w:rFonts w:ascii="Times New Roman" w:hAnsi="Times New Roman"/>
          <w:color w:val="auto"/>
          <w:sz w:val="28"/>
          <w:szCs w:val="28"/>
        </w:rPr>
        <w:t>2. Порядок учета мнения жителей сельского поселения</w:t>
      </w:r>
      <w:bookmarkEnd w:id="6"/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4"/>
      <w:r w:rsidRPr="00F27621">
        <w:rPr>
          <w:rFonts w:ascii="Times New Roman" w:hAnsi="Times New Roman" w:cs="Times New Roman"/>
          <w:sz w:val="28"/>
          <w:szCs w:val="28"/>
        </w:rPr>
        <w:t>2.1. Выявление мнения жителей сельского поселения по вопросу о реорганизации или ликвидации муниципального образовательного учреждения, расположенного в данном сельском поселении, осуществляется путем рассмотрения поступивших в письменном или (электронном) виде предложений от граждан в адрес муниципального учреждения Управление образования администрации  муниципального образования «Ташлинский район».</w:t>
      </w:r>
    </w:p>
    <w:p w:rsidR="00406D75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5"/>
      <w:bookmarkEnd w:id="7"/>
      <w:r w:rsidRPr="00F27621">
        <w:rPr>
          <w:rFonts w:ascii="Times New Roman" w:hAnsi="Times New Roman" w:cs="Times New Roman"/>
          <w:sz w:val="28"/>
          <w:szCs w:val="28"/>
        </w:rPr>
        <w:t>2.2. Предложения от жителей сельского поселения по вопросу реорганизации или ликвидации муниципального образовательного учреждения в данном сельском поселении принимаются в течение 15 дней с момента обнародования информации о возможном принятии такого решения на соответствующие адреса муниципального учреждения Управление образования администрации  муниципального образования «Ташлинский район»  в письменном или электронном виде.</w:t>
      </w:r>
      <w:bookmarkStart w:id="9" w:name="sub_1026"/>
      <w:bookmarkEnd w:id="8"/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7621">
        <w:rPr>
          <w:rFonts w:ascii="Times New Roman" w:hAnsi="Times New Roman" w:cs="Times New Roman"/>
          <w:sz w:val="28"/>
          <w:szCs w:val="28"/>
        </w:rPr>
        <w:t xml:space="preserve">2.3. Информирование, предусмотренное </w:t>
      </w:r>
      <w:hyperlink w:anchor="sub_1025" w:history="1">
        <w:r w:rsidRPr="00F27621">
          <w:rPr>
            <w:rStyle w:val="ae"/>
            <w:rFonts w:ascii="Times New Roman" w:hAnsi="Times New Roman" w:cs="Times New Roman"/>
            <w:b w:val="0"/>
            <w:color w:val="000000"/>
            <w:sz w:val="28"/>
            <w:szCs w:val="28"/>
          </w:rPr>
          <w:t>пунктом 2.2</w:t>
        </w:r>
      </w:hyperlink>
      <w:r w:rsidRPr="00F2762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утем размещения объявления:</w:t>
      </w:r>
    </w:p>
    <w:bookmarkEnd w:id="9"/>
    <w:p w:rsidR="0005145D" w:rsidRDefault="0005145D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145D" w:rsidRDefault="0005145D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7621">
        <w:rPr>
          <w:rFonts w:ascii="Times New Roman" w:hAnsi="Times New Roman" w:cs="Times New Roman"/>
          <w:sz w:val="28"/>
          <w:szCs w:val="28"/>
        </w:rPr>
        <w:t>на официальном сайте муниципального учреждения Управление образования администрации  муниципального образования «Ташлинский район»;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7621">
        <w:rPr>
          <w:rFonts w:ascii="Times New Roman" w:hAnsi="Times New Roman" w:cs="Times New Roman"/>
          <w:sz w:val="28"/>
          <w:szCs w:val="28"/>
        </w:rPr>
        <w:t>на сайте муниципального образовательного учреждения, в отношении которого рассматривается вопрос о реорганизации или ликвидации;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27621">
        <w:rPr>
          <w:rFonts w:ascii="Times New Roman" w:hAnsi="Times New Roman" w:cs="Times New Roman"/>
          <w:sz w:val="28"/>
          <w:szCs w:val="28"/>
        </w:rPr>
        <w:t>на установленных в населенных пунктах сельского поселения информационных стендах.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7"/>
      <w:r w:rsidRPr="00F27621">
        <w:rPr>
          <w:rFonts w:ascii="Times New Roman" w:hAnsi="Times New Roman" w:cs="Times New Roman"/>
          <w:sz w:val="28"/>
          <w:szCs w:val="28"/>
        </w:rPr>
        <w:t xml:space="preserve">2.4. Объявление, предусмотренное </w:t>
      </w:r>
      <w:hyperlink w:anchor="sub_1026" w:history="1">
        <w:r w:rsidRPr="00F27621">
          <w:rPr>
            <w:rStyle w:val="ae"/>
            <w:rFonts w:ascii="Times New Roman" w:hAnsi="Times New Roman" w:cs="Times New Roman"/>
            <w:b w:val="0"/>
            <w:color w:val="000000"/>
            <w:sz w:val="28"/>
            <w:szCs w:val="28"/>
          </w:rPr>
          <w:t>пунктом 2.3</w:t>
        </w:r>
      </w:hyperlink>
      <w:r w:rsidRPr="00F27621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: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71"/>
      <w:bookmarkEnd w:id="10"/>
      <w:r w:rsidRPr="00F27621">
        <w:rPr>
          <w:rFonts w:ascii="Times New Roman" w:hAnsi="Times New Roman" w:cs="Times New Roman"/>
          <w:sz w:val="28"/>
          <w:szCs w:val="28"/>
        </w:rPr>
        <w:t>2.4.1. Сведения о муниципальном образовательном учреждении, в отношении которого рассматривается вопрос о реорганизации или ликвидации;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72"/>
      <w:bookmarkEnd w:id="11"/>
      <w:r w:rsidRPr="00F27621">
        <w:rPr>
          <w:rFonts w:ascii="Times New Roman" w:hAnsi="Times New Roman" w:cs="Times New Roman"/>
          <w:sz w:val="28"/>
          <w:szCs w:val="28"/>
        </w:rPr>
        <w:t>2.4.2. Сведения о сроках приема предложений от жителей сельского поселения;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73"/>
      <w:bookmarkEnd w:id="12"/>
      <w:r w:rsidRPr="00F27621">
        <w:rPr>
          <w:rFonts w:ascii="Times New Roman" w:hAnsi="Times New Roman" w:cs="Times New Roman"/>
          <w:sz w:val="28"/>
          <w:szCs w:val="28"/>
        </w:rPr>
        <w:t>2.4.3. Почтовые адреса, адреса электронной почты, официального сайта муниципального учреждения Управление образования администрации  муниципального образования «Ташлинский район», осуществляющего прием и регистрацию предложений от жителей сельского поселения.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8"/>
      <w:bookmarkEnd w:id="13"/>
      <w:r w:rsidRPr="00F27621">
        <w:rPr>
          <w:rFonts w:ascii="Times New Roman" w:hAnsi="Times New Roman" w:cs="Times New Roman"/>
          <w:sz w:val="28"/>
          <w:szCs w:val="28"/>
        </w:rPr>
        <w:t>2.5. Предложение жителей сельского поселения должно содержать фамилию, имя, отчество (последнее - при наличии) гражданина, почтовый адрес, по которому может быть направлен ответ, суть предложения, а также личную подпись и дату.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9"/>
      <w:bookmarkEnd w:id="14"/>
      <w:r w:rsidRPr="00F27621">
        <w:rPr>
          <w:rFonts w:ascii="Times New Roman" w:hAnsi="Times New Roman" w:cs="Times New Roman"/>
          <w:sz w:val="28"/>
          <w:szCs w:val="28"/>
        </w:rPr>
        <w:t>2.6. Поступившие предложения жителей сельского поселения представляются в комиссию по оценке последствий принятия решения о реорганизации или ликвидации муниципального образовательного учреждения.</w:t>
      </w:r>
    </w:p>
    <w:p w:rsidR="00F27621" w:rsidRPr="00F27621" w:rsidRDefault="00F27621" w:rsidP="00884E9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10"/>
      <w:bookmarkEnd w:id="15"/>
      <w:r w:rsidRPr="00F2762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F27621">
        <w:rPr>
          <w:rFonts w:ascii="Times New Roman" w:hAnsi="Times New Roman" w:cs="Times New Roman"/>
          <w:sz w:val="28"/>
          <w:szCs w:val="28"/>
        </w:rPr>
        <w:t>Комиссия по оценке последствий принятия решения о реорганизации или ликвидации муниципального образовательного учреждения  в течение 10 дней с момента поступления предложений от жителей сельского поселения направляет ответ в адрес жителей с обоснованием целесообразности реорганизации или ликвидации образовательного учреждения, а также размещает на  официальном сайте  муниципального учреждения Управление образования администрации  муниципального образования «Ташлинский район», на сайте муниципального образовательного учреждения, в отношении</w:t>
      </w:r>
      <w:proofErr w:type="gramEnd"/>
      <w:r w:rsidRPr="00F27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621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27621">
        <w:rPr>
          <w:rFonts w:ascii="Times New Roman" w:hAnsi="Times New Roman" w:cs="Times New Roman"/>
          <w:sz w:val="28"/>
          <w:szCs w:val="28"/>
        </w:rPr>
        <w:t xml:space="preserve"> рассматривается вопрос о реорганизации или ликвидации.</w:t>
      </w:r>
    </w:p>
    <w:p w:rsidR="00AB4DB0" w:rsidRDefault="00F27621" w:rsidP="00884E9E">
      <w:p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11"/>
      <w:bookmarkEnd w:id="16"/>
      <w:r w:rsidRPr="00F27621">
        <w:rPr>
          <w:rFonts w:ascii="Times New Roman" w:hAnsi="Times New Roman" w:cs="Times New Roman"/>
          <w:sz w:val="28"/>
          <w:szCs w:val="28"/>
        </w:rPr>
        <w:t>2.8. Поступившие предложения жителей сельского поселения носят рекомендательный характер и учитываются комиссией при оценке последствий принятия решения о реорганизации или ликвидации муниципального образовательного учреждения, при подготовке заключения комиссии, а также при принятии Учредителем решения о реорганизации или ликвидации муниципального образовательного учреждения, расположенного в сельском поселении.</w:t>
      </w:r>
      <w:bookmarkEnd w:id="17"/>
    </w:p>
    <w:p w:rsidR="0005145D" w:rsidRDefault="0005145D" w:rsidP="00CF5A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8ED" w:rsidRDefault="00F558ED" w:rsidP="00CF5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45D" w:rsidRPr="009A77A7" w:rsidRDefault="0005145D" w:rsidP="00CF5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AC1" w:rsidRDefault="00CF5AC1" w:rsidP="004C5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AC1" w:rsidSect="0005145D">
      <w:footerReference w:type="even" r:id="rId12"/>
      <w:footerReference w:type="default" r:id="rId13"/>
      <w:pgSz w:w="11906" w:h="16838"/>
      <w:pgMar w:top="284" w:right="850" w:bottom="142" w:left="1701" w:header="709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F0" w:rsidRDefault="005E0EF0" w:rsidP="004C5CA0">
      <w:pPr>
        <w:spacing w:after="0" w:line="240" w:lineRule="auto"/>
      </w:pPr>
      <w:r>
        <w:separator/>
      </w:r>
    </w:p>
  </w:endnote>
  <w:endnote w:type="continuationSeparator" w:id="1">
    <w:p w:rsidR="005E0EF0" w:rsidRDefault="005E0EF0" w:rsidP="004C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4" w:rsidRDefault="00957CA4" w:rsidP="00E50A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351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854" w:rsidRDefault="000112A1" w:rsidP="0000085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4" w:rsidRDefault="000112A1" w:rsidP="0000085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F0" w:rsidRDefault="005E0EF0" w:rsidP="004C5CA0">
      <w:pPr>
        <w:spacing w:after="0" w:line="240" w:lineRule="auto"/>
      </w:pPr>
      <w:r>
        <w:separator/>
      </w:r>
    </w:p>
  </w:footnote>
  <w:footnote w:type="continuationSeparator" w:id="1">
    <w:p w:rsidR="005E0EF0" w:rsidRDefault="005E0EF0" w:rsidP="004C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CA0"/>
    <w:rsid w:val="000112A1"/>
    <w:rsid w:val="0005145D"/>
    <w:rsid w:val="000565D0"/>
    <w:rsid w:val="000806AC"/>
    <w:rsid w:val="000C120E"/>
    <w:rsid w:val="00135119"/>
    <w:rsid w:val="00220B3E"/>
    <w:rsid w:val="002E4334"/>
    <w:rsid w:val="00356AEA"/>
    <w:rsid w:val="00406D75"/>
    <w:rsid w:val="00416EAA"/>
    <w:rsid w:val="0042120B"/>
    <w:rsid w:val="00473D8D"/>
    <w:rsid w:val="00483D5E"/>
    <w:rsid w:val="004C5CA0"/>
    <w:rsid w:val="00525F81"/>
    <w:rsid w:val="005E0EF0"/>
    <w:rsid w:val="0062799B"/>
    <w:rsid w:val="006B2239"/>
    <w:rsid w:val="0072565A"/>
    <w:rsid w:val="00817CC3"/>
    <w:rsid w:val="00820997"/>
    <w:rsid w:val="00884E9E"/>
    <w:rsid w:val="00945D02"/>
    <w:rsid w:val="00957CA4"/>
    <w:rsid w:val="009A77A7"/>
    <w:rsid w:val="009C3FF5"/>
    <w:rsid w:val="009D0F22"/>
    <w:rsid w:val="00A003B3"/>
    <w:rsid w:val="00A3318B"/>
    <w:rsid w:val="00A3464D"/>
    <w:rsid w:val="00A5775F"/>
    <w:rsid w:val="00A82FE5"/>
    <w:rsid w:val="00AB4A64"/>
    <w:rsid w:val="00AB4DB0"/>
    <w:rsid w:val="00AF2B96"/>
    <w:rsid w:val="00BC062B"/>
    <w:rsid w:val="00C44C28"/>
    <w:rsid w:val="00CF5AC1"/>
    <w:rsid w:val="00DD7764"/>
    <w:rsid w:val="00EB2D18"/>
    <w:rsid w:val="00ED5191"/>
    <w:rsid w:val="00F27621"/>
    <w:rsid w:val="00F558ED"/>
    <w:rsid w:val="00F6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96"/>
  </w:style>
  <w:style w:type="paragraph" w:styleId="1">
    <w:name w:val="heading 1"/>
    <w:basedOn w:val="a"/>
    <w:next w:val="a"/>
    <w:link w:val="10"/>
    <w:qFormat/>
    <w:rsid w:val="004C5C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CA0"/>
    <w:rPr>
      <w:rFonts w:ascii="Arial" w:eastAsia="Times New Roman" w:hAnsi="Arial" w:cs="Times New Roman"/>
      <w:b/>
      <w:bCs/>
      <w:color w:val="000080"/>
    </w:rPr>
  </w:style>
  <w:style w:type="paragraph" w:styleId="a3">
    <w:name w:val="Title"/>
    <w:basedOn w:val="a"/>
    <w:link w:val="a4"/>
    <w:qFormat/>
    <w:rsid w:val="004C5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C5CA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4C5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6">
    <w:name w:val="Подзаголовок Знак"/>
    <w:basedOn w:val="a0"/>
    <w:link w:val="a5"/>
    <w:rsid w:val="004C5CA0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7">
    <w:name w:val="footer"/>
    <w:basedOn w:val="a"/>
    <w:link w:val="a8"/>
    <w:rsid w:val="004C5C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C5C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4C5CA0"/>
  </w:style>
  <w:style w:type="paragraph" w:styleId="aa">
    <w:name w:val="Balloon Text"/>
    <w:basedOn w:val="a"/>
    <w:link w:val="ab"/>
    <w:uiPriority w:val="99"/>
    <w:semiHidden/>
    <w:unhideWhenUsed/>
    <w:rsid w:val="004C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CA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C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5CA0"/>
  </w:style>
  <w:style w:type="character" w:customStyle="1" w:styleId="ae">
    <w:name w:val="Гипертекстовая ссылка"/>
    <w:basedOn w:val="a0"/>
    <w:uiPriority w:val="99"/>
    <w:rsid w:val="00F27621"/>
    <w:rPr>
      <w:b/>
      <w:bCs/>
      <w:color w:val="106BBE"/>
    </w:rPr>
  </w:style>
  <w:style w:type="character" w:customStyle="1" w:styleId="af">
    <w:name w:val="Цветовое выделение"/>
    <w:uiPriority w:val="99"/>
    <w:rsid w:val="00F27621"/>
    <w:rPr>
      <w:b/>
      <w:bCs/>
      <w:color w:val="26282F"/>
    </w:rPr>
  </w:style>
  <w:style w:type="paragraph" w:styleId="af0">
    <w:name w:val="No Spacing"/>
    <w:uiPriority w:val="1"/>
    <w:qFormat/>
    <w:rsid w:val="009C3F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19136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1082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ABC7-F82C-4364-BE73-32979A3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Юрист</cp:lastModifiedBy>
  <cp:revision>21</cp:revision>
  <cp:lastPrinted>2015-06-30T03:45:00Z</cp:lastPrinted>
  <dcterms:created xsi:type="dcterms:W3CDTF">2014-02-11T10:48:00Z</dcterms:created>
  <dcterms:modified xsi:type="dcterms:W3CDTF">2015-10-21T02:32:00Z</dcterms:modified>
</cp:coreProperties>
</file>